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D3D60" w14:textId="77777777" w:rsidR="0031774F" w:rsidRPr="001B6007" w:rsidRDefault="0031774F">
      <w:pPr>
        <w:rPr>
          <w:b/>
          <w:bCs/>
        </w:rPr>
      </w:pPr>
    </w:p>
    <w:p w14:paraId="4A320B33" w14:textId="0E18618E" w:rsidR="0031774F" w:rsidRPr="00FB1639" w:rsidRDefault="0011497A">
      <w:pPr>
        <w:rPr>
          <w:b/>
          <w:bCs/>
          <w:sz w:val="40"/>
          <w:szCs w:val="40"/>
        </w:rPr>
      </w:pPr>
      <w:r w:rsidRPr="00FB1639">
        <w:rPr>
          <w:b/>
          <w:bCs/>
          <w:sz w:val="40"/>
          <w:szCs w:val="40"/>
        </w:rPr>
        <w:t>BOOKMYSHOW APPLICATION</w:t>
      </w:r>
    </w:p>
    <w:p w14:paraId="74EB6722" w14:textId="4FF70233" w:rsidR="0011497A" w:rsidRPr="001B6007" w:rsidRDefault="0011497A">
      <w:pPr>
        <w:rPr>
          <w:b/>
          <w:bCs/>
        </w:rPr>
      </w:pPr>
      <w:r w:rsidRPr="001B6007">
        <w:rPr>
          <w:b/>
          <w:bCs/>
        </w:rPr>
        <w:t>SCOPE</w:t>
      </w:r>
    </w:p>
    <w:p w14:paraId="228578E2" w14:textId="77777777" w:rsidR="003B09D5" w:rsidRDefault="00E34F3F" w:rsidP="008B437C">
      <w:r w:rsidRPr="00E34F3F">
        <w:t xml:space="preserve">Develop a booking application </w:t>
      </w:r>
      <w:proofErr w:type="gramStart"/>
      <w:r w:rsidRPr="00E34F3F">
        <w:t>similar to</w:t>
      </w:r>
      <w:proofErr w:type="gramEnd"/>
      <w:r w:rsidRPr="00E34F3F">
        <w:t xml:space="preserve"> </w:t>
      </w:r>
      <w:proofErr w:type="spellStart"/>
      <w:r w:rsidRPr="00E34F3F">
        <w:t>BookMyShow</w:t>
      </w:r>
      <w:proofErr w:type="spellEnd"/>
      <w:r w:rsidRPr="00E34F3F">
        <w:t>, facilitating the booking of movie tickets, event tickets, and other entertainment-related services</w:t>
      </w:r>
      <w:r w:rsidR="001B6007">
        <w:t>.</w:t>
      </w:r>
    </w:p>
    <w:p w14:paraId="1D1225F7" w14:textId="3F0E4BFA" w:rsidR="008B437C" w:rsidRPr="008B437C" w:rsidRDefault="008B437C" w:rsidP="008B437C">
      <w:r w:rsidRPr="008B437C">
        <w:rPr>
          <w:b/>
          <w:bCs/>
        </w:rPr>
        <w:t>User Roles</w:t>
      </w:r>
      <w:r w:rsidR="00DF6CE5">
        <w:rPr>
          <w:b/>
          <w:bCs/>
        </w:rPr>
        <w:t xml:space="preserve"> &amp; </w:t>
      </w:r>
      <w:r w:rsidRPr="008B437C">
        <w:rPr>
          <w:b/>
          <w:bCs/>
        </w:rPr>
        <w:t xml:space="preserve">Functions </w:t>
      </w:r>
    </w:p>
    <w:p w14:paraId="13760C6A" w14:textId="00350687" w:rsidR="00420CC8" w:rsidRPr="00537C25" w:rsidRDefault="008B437C" w:rsidP="00856B22">
      <w:pPr>
        <w:numPr>
          <w:ilvl w:val="0"/>
          <w:numId w:val="6"/>
        </w:numPr>
      </w:pPr>
      <w:r w:rsidRPr="008B437C">
        <w:rPr>
          <w:b/>
          <w:bCs/>
        </w:rPr>
        <w:t xml:space="preserve">End </w:t>
      </w:r>
      <w:proofErr w:type="gramStart"/>
      <w:r w:rsidRPr="008B437C">
        <w:rPr>
          <w:b/>
          <w:bCs/>
        </w:rPr>
        <w:t>User :</w:t>
      </w:r>
      <w:proofErr w:type="gramEnd"/>
    </w:p>
    <w:p w14:paraId="013044E9" w14:textId="77777777" w:rsidR="00537C25" w:rsidRDefault="00537C25" w:rsidP="00537C25">
      <w:pPr>
        <w:pStyle w:val="ListParagraph"/>
        <w:numPr>
          <w:ilvl w:val="0"/>
          <w:numId w:val="23"/>
        </w:numPr>
        <w:rPr>
          <w:b/>
          <w:bCs/>
        </w:rPr>
      </w:pPr>
      <w:r w:rsidRPr="006F4386">
        <w:rPr>
          <w:b/>
          <w:bCs/>
        </w:rPr>
        <w:t>Account management:</w:t>
      </w:r>
    </w:p>
    <w:p w14:paraId="33D04263" w14:textId="77777777" w:rsidR="00537C25" w:rsidRDefault="00537C25" w:rsidP="00537C25">
      <w:pPr>
        <w:pStyle w:val="ListParagraph"/>
        <w:numPr>
          <w:ilvl w:val="0"/>
          <w:numId w:val="24"/>
        </w:numPr>
      </w:pPr>
      <w:r w:rsidRPr="00CC38BA">
        <w:t>CRUD</w:t>
      </w:r>
    </w:p>
    <w:p w14:paraId="78C087CA" w14:textId="58A66BCE" w:rsidR="00537C25" w:rsidRPr="008B437C" w:rsidRDefault="00537C25" w:rsidP="00537C25">
      <w:pPr>
        <w:pStyle w:val="ListParagraph"/>
        <w:numPr>
          <w:ilvl w:val="0"/>
          <w:numId w:val="24"/>
        </w:numPr>
      </w:pPr>
      <w:r>
        <w:t>Login in/Log out</w:t>
      </w:r>
    </w:p>
    <w:p w14:paraId="599EBD37" w14:textId="74EE935D" w:rsidR="003306B1" w:rsidRPr="008B437C" w:rsidRDefault="008B437C" w:rsidP="00420CC8">
      <w:pPr>
        <w:numPr>
          <w:ilvl w:val="1"/>
          <w:numId w:val="6"/>
        </w:numPr>
      </w:pPr>
      <w:r w:rsidRPr="008B437C">
        <w:rPr>
          <w:b/>
          <w:bCs/>
        </w:rPr>
        <w:t xml:space="preserve">Event </w:t>
      </w:r>
      <w:r w:rsidR="003306B1">
        <w:rPr>
          <w:b/>
          <w:bCs/>
        </w:rPr>
        <w:t>Search</w:t>
      </w:r>
      <w:r w:rsidRPr="008B437C">
        <w:rPr>
          <w:b/>
          <w:bCs/>
        </w:rPr>
        <w:t>:</w:t>
      </w:r>
    </w:p>
    <w:p w14:paraId="549D01C3" w14:textId="77777777" w:rsidR="008B437C" w:rsidRPr="008B437C" w:rsidRDefault="008B437C" w:rsidP="008B437C">
      <w:pPr>
        <w:numPr>
          <w:ilvl w:val="2"/>
          <w:numId w:val="6"/>
        </w:numPr>
      </w:pPr>
      <w:r w:rsidRPr="008B437C">
        <w:t>Search and filter events/movies by location, date, genre, etc.</w:t>
      </w:r>
    </w:p>
    <w:p w14:paraId="265968A3" w14:textId="77777777" w:rsidR="008B437C" w:rsidRDefault="008B437C" w:rsidP="008B437C">
      <w:pPr>
        <w:numPr>
          <w:ilvl w:val="2"/>
          <w:numId w:val="6"/>
        </w:numPr>
      </w:pPr>
      <w:r w:rsidRPr="008B437C">
        <w:t>View trending and recommended events</w:t>
      </w:r>
    </w:p>
    <w:p w14:paraId="4F10040A" w14:textId="77777777" w:rsidR="008B437C" w:rsidRPr="008B437C" w:rsidRDefault="008B437C" w:rsidP="008B437C">
      <w:pPr>
        <w:numPr>
          <w:ilvl w:val="1"/>
          <w:numId w:val="6"/>
        </w:numPr>
      </w:pPr>
      <w:r w:rsidRPr="008B437C">
        <w:rPr>
          <w:b/>
          <w:bCs/>
        </w:rPr>
        <w:t>Booking:</w:t>
      </w:r>
    </w:p>
    <w:p w14:paraId="3477D0C5" w14:textId="77777777" w:rsidR="008B437C" w:rsidRPr="008B437C" w:rsidRDefault="008B437C" w:rsidP="008B437C">
      <w:pPr>
        <w:numPr>
          <w:ilvl w:val="2"/>
          <w:numId w:val="6"/>
        </w:numPr>
      </w:pPr>
      <w:r w:rsidRPr="008B437C">
        <w:t>Select event/movie and desired time slot</w:t>
      </w:r>
    </w:p>
    <w:p w14:paraId="7390E6F0" w14:textId="77777777" w:rsidR="008B437C" w:rsidRPr="008B437C" w:rsidRDefault="008B437C" w:rsidP="008B437C">
      <w:pPr>
        <w:numPr>
          <w:ilvl w:val="2"/>
          <w:numId w:val="6"/>
        </w:numPr>
      </w:pPr>
      <w:r w:rsidRPr="008B437C">
        <w:t>Choose seats from an interactive seating chart</w:t>
      </w:r>
    </w:p>
    <w:p w14:paraId="18F86912" w14:textId="77777777" w:rsidR="008B437C" w:rsidRDefault="008B437C" w:rsidP="008B437C">
      <w:pPr>
        <w:numPr>
          <w:ilvl w:val="2"/>
          <w:numId w:val="6"/>
        </w:numPr>
      </w:pPr>
      <w:r w:rsidRPr="008B437C">
        <w:t>Apply promotional codes or discounts</w:t>
      </w:r>
    </w:p>
    <w:p w14:paraId="5320A19D" w14:textId="122520B5" w:rsidR="0032250C" w:rsidRPr="008B437C" w:rsidRDefault="0032250C" w:rsidP="008B437C">
      <w:pPr>
        <w:numPr>
          <w:ilvl w:val="2"/>
          <w:numId w:val="6"/>
        </w:numPr>
      </w:pPr>
      <w:r>
        <w:t xml:space="preserve">Booking added to </w:t>
      </w:r>
      <w:r w:rsidR="00EF69A8">
        <w:t>user dashboard (can be canceled refund ticket raised)</w:t>
      </w:r>
    </w:p>
    <w:p w14:paraId="0CE38FF7" w14:textId="5C5CEBB3" w:rsidR="008B437C" w:rsidRPr="008B437C" w:rsidRDefault="008B437C" w:rsidP="008B437C">
      <w:pPr>
        <w:numPr>
          <w:ilvl w:val="1"/>
          <w:numId w:val="6"/>
        </w:numPr>
      </w:pPr>
      <w:r w:rsidRPr="008B437C">
        <w:rPr>
          <w:b/>
          <w:bCs/>
        </w:rPr>
        <w:t>Payments</w:t>
      </w:r>
      <w:r w:rsidR="00E525D3">
        <w:rPr>
          <w:b/>
          <w:bCs/>
        </w:rPr>
        <w:t>: (good to have)</w:t>
      </w:r>
    </w:p>
    <w:p w14:paraId="2C41F3CD" w14:textId="09F96639" w:rsidR="008B437C" w:rsidRPr="008B437C" w:rsidRDefault="008B437C" w:rsidP="00EF69A8">
      <w:pPr>
        <w:numPr>
          <w:ilvl w:val="2"/>
          <w:numId w:val="6"/>
        </w:numPr>
      </w:pPr>
      <w:r w:rsidRPr="008B437C">
        <w:t>Multiple payment options (credit/debit cards, wallets, net banking)</w:t>
      </w:r>
    </w:p>
    <w:p w14:paraId="7932C00F" w14:textId="570CB0EB" w:rsidR="008B437C" w:rsidRPr="008B437C" w:rsidRDefault="008B437C" w:rsidP="008B437C">
      <w:pPr>
        <w:numPr>
          <w:ilvl w:val="1"/>
          <w:numId w:val="6"/>
        </w:numPr>
      </w:pPr>
      <w:r w:rsidRPr="008B437C">
        <w:rPr>
          <w:b/>
          <w:bCs/>
        </w:rPr>
        <w:t>Notifications:</w:t>
      </w:r>
      <w:r w:rsidR="00E525D3">
        <w:rPr>
          <w:b/>
          <w:bCs/>
        </w:rPr>
        <w:t xml:space="preserve"> (reminder)</w:t>
      </w:r>
    </w:p>
    <w:p w14:paraId="2AFEEF52" w14:textId="5D81544F" w:rsidR="008B437C" w:rsidRPr="008B437C" w:rsidRDefault="008B437C" w:rsidP="008B437C">
      <w:pPr>
        <w:numPr>
          <w:ilvl w:val="2"/>
          <w:numId w:val="6"/>
        </w:numPr>
      </w:pPr>
      <w:r w:rsidRPr="008B437C">
        <w:t>Receive booking confirmation via email/</w:t>
      </w:r>
      <w:proofErr w:type="gramStart"/>
      <w:r w:rsidRPr="008B437C">
        <w:t>SMS</w:t>
      </w:r>
      <w:r w:rsidR="00C7557A">
        <w:t>(</w:t>
      </w:r>
      <w:proofErr w:type="gramEnd"/>
      <w:r w:rsidR="00C7557A">
        <w:t>not now)</w:t>
      </w:r>
    </w:p>
    <w:p w14:paraId="112FD79C" w14:textId="77777777" w:rsidR="008B437C" w:rsidRPr="008B437C" w:rsidRDefault="008B437C" w:rsidP="008B437C">
      <w:pPr>
        <w:numPr>
          <w:ilvl w:val="2"/>
          <w:numId w:val="6"/>
        </w:numPr>
      </w:pPr>
      <w:r w:rsidRPr="008B437C">
        <w:t>Get reminders for upcoming events</w:t>
      </w:r>
    </w:p>
    <w:p w14:paraId="736F45B3" w14:textId="0EF4205A" w:rsidR="008B437C" w:rsidRPr="008B437C" w:rsidRDefault="008B437C" w:rsidP="008B437C">
      <w:pPr>
        <w:numPr>
          <w:ilvl w:val="1"/>
          <w:numId w:val="6"/>
        </w:numPr>
      </w:pPr>
      <w:r w:rsidRPr="008B437C">
        <w:rPr>
          <w:b/>
          <w:bCs/>
        </w:rPr>
        <w:t>Feedback:</w:t>
      </w:r>
      <w:r w:rsidR="00E525D3">
        <w:rPr>
          <w:b/>
          <w:bCs/>
        </w:rPr>
        <w:t>(good to have)</w:t>
      </w:r>
    </w:p>
    <w:p w14:paraId="221420E0" w14:textId="1D8E9A96" w:rsidR="008B437C" w:rsidRPr="008B437C" w:rsidRDefault="008B437C" w:rsidP="00EF69A8">
      <w:pPr>
        <w:numPr>
          <w:ilvl w:val="2"/>
          <w:numId w:val="6"/>
        </w:numPr>
      </w:pPr>
      <w:r w:rsidRPr="008B437C">
        <w:t>Rate and review attended events/movies</w:t>
      </w:r>
    </w:p>
    <w:p w14:paraId="793E043E" w14:textId="2DDA33EF" w:rsidR="008B437C" w:rsidRPr="00537C25" w:rsidRDefault="008B437C" w:rsidP="008B437C">
      <w:pPr>
        <w:numPr>
          <w:ilvl w:val="0"/>
          <w:numId w:val="6"/>
        </w:numPr>
      </w:pPr>
      <w:proofErr w:type="gramStart"/>
      <w:r w:rsidRPr="008B437C">
        <w:rPr>
          <w:b/>
          <w:bCs/>
        </w:rPr>
        <w:t>Organizer :</w:t>
      </w:r>
      <w:proofErr w:type="gramEnd"/>
    </w:p>
    <w:p w14:paraId="5CA044D5" w14:textId="77777777" w:rsidR="00537C25" w:rsidRDefault="00537C25" w:rsidP="00537C25">
      <w:pPr>
        <w:pStyle w:val="ListParagraph"/>
        <w:numPr>
          <w:ilvl w:val="0"/>
          <w:numId w:val="23"/>
        </w:numPr>
        <w:rPr>
          <w:b/>
          <w:bCs/>
        </w:rPr>
      </w:pPr>
      <w:r w:rsidRPr="006F4386">
        <w:rPr>
          <w:b/>
          <w:bCs/>
        </w:rPr>
        <w:lastRenderedPageBreak/>
        <w:t>Account management:</w:t>
      </w:r>
    </w:p>
    <w:p w14:paraId="0B7D7BD8" w14:textId="77777777" w:rsidR="00537C25" w:rsidRDefault="00537C25" w:rsidP="00537C25">
      <w:pPr>
        <w:pStyle w:val="ListParagraph"/>
        <w:numPr>
          <w:ilvl w:val="0"/>
          <w:numId w:val="24"/>
        </w:numPr>
      </w:pPr>
      <w:r w:rsidRPr="00CC38BA">
        <w:t>CRUD</w:t>
      </w:r>
    </w:p>
    <w:p w14:paraId="6E20B369" w14:textId="0902BABE" w:rsidR="00537C25" w:rsidRPr="008B437C" w:rsidRDefault="00537C25" w:rsidP="00537C25">
      <w:pPr>
        <w:pStyle w:val="ListParagraph"/>
        <w:numPr>
          <w:ilvl w:val="0"/>
          <w:numId w:val="24"/>
        </w:numPr>
      </w:pPr>
      <w:r>
        <w:t>Login in/Log out</w:t>
      </w:r>
    </w:p>
    <w:p w14:paraId="5B35BAAE" w14:textId="77777777" w:rsidR="008B437C" w:rsidRPr="008B437C" w:rsidRDefault="008B437C" w:rsidP="008B437C">
      <w:pPr>
        <w:numPr>
          <w:ilvl w:val="1"/>
          <w:numId w:val="6"/>
        </w:numPr>
      </w:pPr>
      <w:r w:rsidRPr="008B437C">
        <w:rPr>
          <w:b/>
          <w:bCs/>
        </w:rPr>
        <w:t>Event Management:</w:t>
      </w:r>
    </w:p>
    <w:p w14:paraId="37477E4D" w14:textId="77777777" w:rsidR="008B437C" w:rsidRPr="008B437C" w:rsidRDefault="008B437C" w:rsidP="008B437C">
      <w:pPr>
        <w:numPr>
          <w:ilvl w:val="2"/>
          <w:numId w:val="6"/>
        </w:numPr>
      </w:pPr>
      <w:r w:rsidRPr="008B437C">
        <w:t>Create new events with detailed descriptions and images</w:t>
      </w:r>
    </w:p>
    <w:p w14:paraId="4CC528B0" w14:textId="77777777" w:rsidR="008B437C" w:rsidRPr="008B437C" w:rsidRDefault="008B437C" w:rsidP="008B437C">
      <w:pPr>
        <w:numPr>
          <w:ilvl w:val="2"/>
          <w:numId w:val="6"/>
        </w:numPr>
      </w:pPr>
      <w:r w:rsidRPr="008B437C">
        <w:t>Update event details and availability</w:t>
      </w:r>
    </w:p>
    <w:p w14:paraId="42B6C42D" w14:textId="77777777" w:rsidR="008B437C" w:rsidRPr="008B437C" w:rsidRDefault="008B437C" w:rsidP="008B437C">
      <w:pPr>
        <w:numPr>
          <w:ilvl w:val="2"/>
          <w:numId w:val="6"/>
        </w:numPr>
      </w:pPr>
      <w:r w:rsidRPr="008B437C">
        <w:t>Set and adjust ticket prices</w:t>
      </w:r>
    </w:p>
    <w:p w14:paraId="7890BCD3" w14:textId="77777777" w:rsidR="008B437C" w:rsidRPr="008B437C" w:rsidRDefault="008B437C" w:rsidP="008B437C">
      <w:pPr>
        <w:numPr>
          <w:ilvl w:val="2"/>
          <w:numId w:val="6"/>
        </w:numPr>
      </w:pPr>
      <w:r w:rsidRPr="008B437C">
        <w:t>Manage seating arrangements and capacities</w:t>
      </w:r>
    </w:p>
    <w:p w14:paraId="63A8D99F" w14:textId="434FD5D4" w:rsidR="008B437C" w:rsidRPr="008B437C" w:rsidRDefault="008B437C" w:rsidP="008B437C">
      <w:pPr>
        <w:numPr>
          <w:ilvl w:val="1"/>
          <w:numId w:val="6"/>
        </w:numPr>
      </w:pPr>
      <w:r w:rsidRPr="008B437C">
        <w:rPr>
          <w:b/>
          <w:bCs/>
        </w:rPr>
        <w:t>Sales Monitoring:</w:t>
      </w:r>
      <w:r w:rsidR="00C7557A">
        <w:rPr>
          <w:b/>
          <w:bCs/>
        </w:rPr>
        <w:t xml:space="preserve"> (good to have)</w:t>
      </w:r>
    </w:p>
    <w:p w14:paraId="5FB1830C" w14:textId="77777777" w:rsidR="008B437C" w:rsidRPr="008B437C" w:rsidRDefault="008B437C" w:rsidP="008B437C">
      <w:pPr>
        <w:numPr>
          <w:ilvl w:val="2"/>
          <w:numId w:val="6"/>
        </w:numPr>
      </w:pPr>
      <w:r w:rsidRPr="008B437C">
        <w:t>Track real-time ticket sales and bookings</w:t>
      </w:r>
    </w:p>
    <w:p w14:paraId="37FD5ED8" w14:textId="77777777" w:rsidR="008B437C" w:rsidRPr="008B437C" w:rsidRDefault="008B437C" w:rsidP="008B437C">
      <w:pPr>
        <w:numPr>
          <w:ilvl w:val="2"/>
          <w:numId w:val="6"/>
        </w:numPr>
      </w:pPr>
      <w:r w:rsidRPr="008B437C">
        <w:t>View booking trends and statistics</w:t>
      </w:r>
    </w:p>
    <w:p w14:paraId="0E2C4523" w14:textId="77777777" w:rsidR="008B437C" w:rsidRPr="008B437C" w:rsidRDefault="008B437C" w:rsidP="008B437C">
      <w:pPr>
        <w:numPr>
          <w:ilvl w:val="1"/>
          <w:numId w:val="6"/>
        </w:numPr>
      </w:pPr>
      <w:r w:rsidRPr="008B437C">
        <w:rPr>
          <w:b/>
          <w:bCs/>
        </w:rPr>
        <w:t>Communication:</w:t>
      </w:r>
    </w:p>
    <w:p w14:paraId="5364F9D3" w14:textId="77777777" w:rsidR="008B437C" w:rsidRPr="008B437C" w:rsidRDefault="008B437C" w:rsidP="008B437C">
      <w:pPr>
        <w:numPr>
          <w:ilvl w:val="2"/>
          <w:numId w:val="6"/>
        </w:numPr>
      </w:pPr>
      <w:r w:rsidRPr="008B437C">
        <w:t>Send updates and notifications to attendees</w:t>
      </w:r>
    </w:p>
    <w:p w14:paraId="63D0F0A3" w14:textId="037ADD6E" w:rsidR="008B437C" w:rsidRPr="008B437C" w:rsidRDefault="0089596C" w:rsidP="008B437C">
      <w:pPr>
        <w:numPr>
          <w:ilvl w:val="2"/>
          <w:numId w:val="6"/>
        </w:numPr>
      </w:pPr>
      <w:r>
        <w:t>Reply to</w:t>
      </w:r>
      <w:r w:rsidR="008B437C" w:rsidRPr="008B437C">
        <w:t xml:space="preserve"> comments and </w:t>
      </w:r>
      <w:r w:rsidR="00996D97" w:rsidRPr="008B437C">
        <w:t>reviews</w:t>
      </w:r>
      <w:r w:rsidR="00996D97">
        <w:t xml:space="preserve"> (</w:t>
      </w:r>
      <w:r w:rsidR="005B5838">
        <w:t>can delete hide user reviews and comments)</w:t>
      </w:r>
    </w:p>
    <w:p w14:paraId="61AC8703" w14:textId="77777777" w:rsidR="008B437C" w:rsidRPr="008B437C" w:rsidRDefault="008B437C" w:rsidP="008B437C">
      <w:pPr>
        <w:numPr>
          <w:ilvl w:val="1"/>
          <w:numId w:val="6"/>
        </w:numPr>
      </w:pPr>
      <w:r w:rsidRPr="008B437C">
        <w:rPr>
          <w:b/>
          <w:bCs/>
        </w:rPr>
        <w:t>Financial Management:</w:t>
      </w:r>
    </w:p>
    <w:p w14:paraId="32C46A36" w14:textId="4AA8B093" w:rsidR="008B437C" w:rsidRPr="008B437C" w:rsidRDefault="008B437C" w:rsidP="008B437C">
      <w:pPr>
        <w:numPr>
          <w:ilvl w:val="2"/>
          <w:numId w:val="6"/>
        </w:numPr>
      </w:pPr>
      <w:r w:rsidRPr="008B437C">
        <w:t>Access sales reports</w:t>
      </w:r>
      <w:r w:rsidR="00D74943">
        <w:t xml:space="preserve"> (good to have)</w:t>
      </w:r>
    </w:p>
    <w:p w14:paraId="342B7794" w14:textId="7B28073E" w:rsidR="008B437C" w:rsidRPr="008B437C" w:rsidRDefault="008B437C" w:rsidP="008B437C">
      <w:pPr>
        <w:numPr>
          <w:ilvl w:val="2"/>
          <w:numId w:val="6"/>
        </w:numPr>
      </w:pPr>
      <w:r w:rsidRPr="008B437C">
        <w:t>Ma</w:t>
      </w:r>
      <w:r w:rsidR="0089596C">
        <w:t>nage refund for canceled shows</w:t>
      </w:r>
      <w:r w:rsidR="00D705B2">
        <w:t xml:space="preserve"> or other</w:t>
      </w:r>
      <w:r w:rsidRPr="008B437C">
        <w:t xml:space="preserve"> financial settlements</w:t>
      </w:r>
    </w:p>
    <w:p w14:paraId="02973A11" w14:textId="77777777" w:rsidR="008B437C" w:rsidRPr="00996D97" w:rsidRDefault="008B437C" w:rsidP="008B437C">
      <w:pPr>
        <w:numPr>
          <w:ilvl w:val="0"/>
          <w:numId w:val="6"/>
        </w:numPr>
      </w:pPr>
      <w:r w:rsidRPr="008B437C">
        <w:rPr>
          <w:b/>
          <w:bCs/>
        </w:rPr>
        <w:t>Admin Functions:</w:t>
      </w:r>
    </w:p>
    <w:p w14:paraId="5E0A711B" w14:textId="77777777" w:rsidR="00996D97" w:rsidRDefault="00996D97" w:rsidP="00996D97">
      <w:pPr>
        <w:pStyle w:val="ListParagraph"/>
        <w:numPr>
          <w:ilvl w:val="0"/>
          <w:numId w:val="23"/>
        </w:numPr>
        <w:rPr>
          <w:b/>
          <w:bCs/>
        </w:rPr>
      </w:pPr>
      <w:r w:rsidRPr="006F4386">
        <w:rPr>
          <w:b/>
          <w:bCs/>
        </w:rPr>
        <w:t>Account management:</w:t>
      </w:r>
    </w:p>
    <w:p w14:paraId="51A207B4" w14:textId="77777777" w:rsidR="00996D97" w:rsidRDefault="00996D97" w:rsidP="00996D97">
      <w:pPr>
        <w:pStyle w:val="ListParagraph"/>
        <w:numPr>
          <w:ilvl w:val="0"/>
          <w:numId w:val="24"/>
        </w:numPr>
      </w:pPr>
      <w:r w:rsidRPr="00CC38BA">
        <w:t>CRUD</w:t>
      </w:r>
    </w:p>
    <w:p w14:paraId="35548942" w14:textId="719AA56A" w:rsidR="00996D97" w:rsidRDefault="00996D97" w:rsidP="00996D97">
      <w:pPr>
        <w:pStyle w:val="ListParagraph"/>
        <w:numPr>
          <w:ilvl w:val="0"/>
          <w:numId w:val="24"/>
        </w:numPr>
      </w:pPr>
      <w:r>
        <w:t>Login in/Log out</w:t>
      </w:r>
    </w:p>
    <w:p w14:paraId="57D9B5FE" w14:textId="71CA12AC" w:rsidR="004850C5" w:rsidRPr="008B437C" w:rsidRDefault="004850C5" w:rsidP="00996D97">
      <w:pPr>
        <w:pStyle w:val="ListParagraph"/>
        <w:numPr>
          <w:ilvl w:val="0"/>
          <w:numId w:val="24"/>
        </w:numPr>
      </w:pPr>
      <w:r>
        <w:t>Can manage user and organizer accounts as well</w:t>
      </w:r>
    </w:p>
    <w:p w14:paraId="7E9B54B8" w14:textId="77777777" w:rsidR="008B437C" w:rsidRPr="008B437C" w:rsidRDefault="008B437C" w:rsidP="008B437C">
      <w:pPr>
        <w:numPr>
          <w:ilvl w:val="1"/>
          <w:numId w:val="6"/>
        </w:numPr>
      </w:pPr>
      <w:r w:rsidRPr="008B437C">
        <w:rPr>
          <w:b/>
          <w:bCs/>
        </w:rPr>
        <w:t>User Management:</w:t>
      </w:r>
    </w:p>
    <w:p w14:paraId="280E200B" w14:textId="0E204638" w:rsidR="008B437C" w:rsidRPr="008B437C" w:rsidRDefault="008B437C" w:rsidP="008B437C">
      <w:pPr>
        <w:numPr>
          <w:ilvl w:val="2"/>
          <w:numId w:val="6"/>
        </w:numPr>
      </w:pPr>
      <w:r w:rsidRPr="008B437C">
        <w:t xml:space="preserve">Create, and delete user </w:t>
      </w:r>
      <w:r w:rsidR="00D705B2">
        <w:t xml:space="preserve">&amp; organizer </w:t>
      </w:r>
      <w:r w:rsidRPr="008B437C">
        <w:t>accounts</w:t>
      </w:r>
    </w:p>
    <w:p w14:paraId="40F00084" w14:textId="77777777" w:rsidR="008B437C" w:rsidRPr="008B437C" w:rsidRDefault="008B437C" w:rsidP="008B437C">
      <w:pPr>
        <w:numPr>
          <w:ilvl w:val="2"/>
          <w:numId w:val="6"/>
        </w:numPr>
      </w:pPr>
      <w:r w:rsidRPr="008B437C">
        <w:t>Assign roles (organizer, user, etc.)</w:t>
      </w:r>
    </w:p>
    <w:p w14:paraId="52509C79" w14:textId="3CEAC3A5" w:rsidR="008B437C" w:rsidRPr="008B437C" w:rsidRDefault="008B437C" w:rsidP="008B437C">
      <w:pPr>
        <w:numPr>
          <w:ilvl w:val="1"/>
          <w:numId w:val="6"/>
        </w:numPr>
      </w:pPr>
      <w:r w:rsidRPr="008B437C">
        <w:rPr>
          <w:b/>
          <w:bCs/>
        </w:rPr>
        <w:t xml:space="preserve">Event </w:t>
      </w:r>
      <w:r w:rsidR="00915D88">
        <w:rPr>
          <w:b/>
          <w:bCs/>
        </w:rPr>
        <w:t>approval</w:t>
      </w:r>
      <w:r w:rsidRPr="008B437C">
        <w:rPr>
          <w:b/>
          <w:bCs/>
        </w:rPr>
        <w:t>:</w:t>
      </w:r>
    </w:p>
    <w:p w14:paraId="798FA399" w14:textId="77777777" w:rsidR="008B437C" w:rsidRPr="008B437C" w:rsidRDefault="008B437C" w:rsidP="008B437C">
      <w:pPr>
        <w:numPr>
          <w:ilvl w:val="2"/>
          <w:numId w:val="6"/>
        </w:numPr>
      </w:pPr>
      <w:r w:rsidRPr="008B437C">
        <w:t>Approve or reject event listings by organizers</w:t>
      </w:r>
    </w:p>
    <w:p w14:paraId="644DBE51" w14:textId="77777777" w:rsidR="008B437C" w:rsidRPr="008B437C" w:rsidRDefault="008B437C" w:rsidP="008B437C">
      <w:pPr>
        <w:numPr>
          <w:ilvl w:val="1"/>
          <w:numId w:val="6"/>
        </w:numPr>
      </w:pPr>
      <w:r w:rsidRPr="008B437C">
        <w:rPr>
          <w:b/>
          <w:bCs/>
        </w:rPr>
        <w:lastRenderedPageBreak/>
        <w:t>Customer Support:</w:t>
      </w:r>
    </w:p>
    <w:p w14:paraId="2E915078" w14:textId="1EDFCEAC" w:rsidR="0032250C" w:rsidRDefault="008B437C" w:rsidP="0032250C">
      <w:pPr>
        <w:numPr>
          <w:ilvl w:val="2"/>
          <w:numId w:val="6"/>
        </w:numPr>
      </w:pPr>
      <w:r w:rsidRPr="008B437C">
        <w:t>Monitor ticket</w:t>
      </w:r>
      <w:r w:rsidR="00915D88">
        <w:t xml:space="preserve">ing issues </w:t>
      </w:r>
      <w:r w:rsidRPr="008B437C">
        <w:t>and resolve issues</w:t>
      </w:r>
    </w:p>
    <w:p w14:paraId="5DC18A8F" w14:textId="77777777" w:rsidR="0032250C" w:rsidRPr="008B437C" w:rsidRDefault="0032250C" w:rsidP="0032250C">
      <w:pPr>
        <w:ind w:left="2160"/>
      </w:pPr>
    </w:p>
    <w:p w14:paraId="23500134" w14:textId="06C411F7" w:rsidR="006E57C2" w:rsidRDefault="006E57C2" w:rsidP="00CA0C13">
      <w:pPr>
        <w:rPr>
          <w:b/>
          <w:bCs/>
        </w:rPr>
      </w:pPr>
      <w:r>
        <w:rPr>
          <w:b/>
          <w:bCs/>
        </w:rPr>
        <w:t>3.</w:t>
      </w:r>
      <w:proofErr w:type="gramStart"/>
      <w:r w:rsidR="002E587C" w:rsidRPr="006E57C2">
        <w:rPr>
          <w:b/>
          <w:bCs/>
        </w:rPr>
        <w:t>Verifier</w:t>
      </w:r>
      <w:r w:rsidR="00035283">
        <w:rPr>
          <w:b/>
          <w:bCs/>
        </w:rPr>
        <w:t>(</w:t>
      </w:r>
      <w:proofErr w:type="gramEnd"/>
      <w:r w:rsidR="00035283">
        <w:rPr>
          <w:b/>
          <w:bCs/>
        </w:rPr>
        <w:t>out of scope)</w:t>
      </w:r>
    </w:p>
    <w:p w14:paraId="68BBF6EB" w14:textId="77777777" w:rsidR="00A84BC0" w:rsidRDefault="00A84BC0" w:rsidP="00A84BC0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Verify Booking</w:t>
      </w:r>
    </w:p>
    <w:p w14:paraId="4EF162EB" w14:textId="7472DDCD" w:rsidR="00A84BC0" w:rsidRPr="00263C2A" w:rsidRDefault="00263C2A" w:rsidP="00A84BC0">
      <w:pPr>
        <w:pStyle w:val="ListParagraph"/>
        <w:numPr>
          <w:ilvl w:val="0"/>
          <w:numId w:val="13"/>
        </w:numPr>
        <w:rPr>
          <w:b/>
          <w:bCs/>
        </w:rPr>
      </w:pPr>
      <w:r>
        <w:t>Verify booking on reaching venue of event</w:t>
      </w:r>
    </w:p>
    <w:p w14:paraId="14B706C6" w14:textId="2B2C5365" w:rsidR="00263C2A" w:rsidRDefault="00741497" w:rsidP="00741497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Fetch Details</w:t>
      </w:r>
    </w:p>
    <w:p w14:paraId="25CB20F8" w14:textId="6C324F27" w:rsidR="00741497" w:rsidRPr="003D6A9B" w:rsidRDefault="009F58A0" w:rsidP="00741497">
      <w:pPr>
        <w:pStyle w:val="ListParagraph"/>
        <w:numPr>
          <w:ilvl w:val="0"/>
          <w:numId w:val="13"/>
        </w:numPr>
        <w:rPr>
          <w:b/>
          <w:bCs/>
        </w:rPr>
      </w:pPr>
      <w:r>
        <w:t>Fetch</w:t>
      </w:r>
      <w:r w:rsidR="006A4EC3">
        <w:t xml:space="preserve"> details of user’s booking </w:t>
      </w:r>
      <w:r w:rsidR="003D6A9B">
        <w:t>in case of error</w:t>
      </w:r>
    </w:p>
    <w:p w14:paraId="40F42571" w14:textId="77777777" w:rsidR="003D6A9B" w:rsidRPr="00741497" w:rsidRDefault="003D6A9B" w:rsidP="003D6A9B">
      <w:pPr>
        <w:pStyle w:val="ListParagraph"/>
        <w:ind w:left="2268"/>
        <w:rPr>
          <w:b/>
          <w:bCs/>
        </w:rPr>
      </w:pPr>
    </w:p>
    <w:p w14:paraId="187657F7" w14:textId="3D3E76A9" w:rsidR="008B437C" w:rsidRPr="008B437C" w:rsidRDefault="002E587C" w:rsidP="008B437C">
      <w:pPr>
        <w:rPr>
          <w:b/>
          <w:bCs/>
        </w:rPr>
      </w:pPr>
      <w:r>
        <w:rPr>
          <w:b/>
          <w:bCs/>
        </w:rPr>
        <w:t>4</w:t>
      </w:r>
      <w:r w:rsidR="008B437C" w:rsidRPr="008B437C">
        <w:rPr>
          <w:b/>
          <w:bCs/>
        </w:rPr>
        <w:t>. Inter-Role Interactions</w:t>
      </w:r>
    </w:p>
    <w:p w14:paraId="0F196012" w14:textId="77777777" w:rsidR="008B437C" w:rsidRPr="008B437C" w:rsidRDefault="008B437C" w:rsidP="008B437C">
      <w:pPr>
        <w:numPr>
          <w:ilvl w:val="0"/>
          <w:numId w:val="7"/>
        </w:numPr>
      </w:pPr>
      <w:r w:rsidRPr="008B437C">
        <w:rPr>
          <w:b/>
          <w:bCs/>
        </w:rPr>
        <w:t>End User &amp; Organizer:</w:t>
      </w:r>
    </w:p>
    <w:p w14:paraId="5B875500" w14:textId="77777777" w:rsidR="008B437C" w:rsidRPr="008B437C" w:rsidRDefault="008B437C" w:rsidP="008B437C">
      <w:pPr>
        <w:numPr>
          <w:ilvl w:val="1"/>
          <w:numId w:val="7"/>
        </w:numPr>
      </w:pPr>
      <w:r w:rsidRPr="008B437C">
        <w:t>Users can view and book events created by organizers</w:t>
      </w:r>
    </w:p>
    <w:p w14:paraId="71D4BF42" w14:textId="77777777" w:rsidR="008B437C" w:rsidRPr="008B437C" w:rsidRDefault="008B437C" w:rsidP="008B437C">
      <w:pPr>
        <w:numPr>
          <w:ilvl w:val="1"/>
          <w:numId w:val="7"/>
        </w:numPr>
      </w:pPr>
      <w:r w:rsidRPr="008B437C">
        <w:t>Users can provide feedback which organizers can respond to</w:t>
      </w:r>
    </w:p>
    <w:p w14:paraId="09BA3427" w14:textId="77777777" w:rsidR="008B437C" w:rsidRPr="008B437C" w:rsidRDefault="008B437C" w:rsidP="008B437C">
      <w:pPr>
        <w:numPr>
          <w:ilvl w:val="0"/>
          <w:numId w:val="7"/>
        </w:numPr>
      </w:pPr>
      <w:r w:rsidRPr="008B437C">
        <w:rPr>
          <w:b/>
          <w:bCs/>
        </w:rPr>
        <w:t>Organizer &amp; Admin:</w:t>
      </w:r>
    </w:p>
    <w:p w14:paraId="476F624E" w14:textId="77777777" w:rsidR="008B437C" w:rsidRPr="008B437C" w:rsidRDefault="008B437C" w:rsidP="008B437C">
      <w:pPr>
        <w:numPr>
          <w:ilvl w:val="1"/>
          <w:numId w:val="7"/>
        </w:numPr>
      </w:pPr>
      <w:r w:rsidRPr="008B437C">
        <w:t>Organizers submit events for admin approval</w:t>
      </w:r>
    </w:p>
    <w:p w14:paraId="171B35A3" w14:textId="3576779B" w:rsidR="008B437C" w:rsidRPr="008B437C" w:rsidRDefault="008B437C" w:rsidP="008B437C">
      <w:pPr>
        <w:numPr>
          <w:ilvl w:val="1"/>
          <w:numId w:val="7"/>
        </w:numPr>
      </w:pPr>
      <w:r w:rsidRPr="008B437C">
        <w:t xml:space="preserve">Admins can </w:t>
      </w:r>
      <w:r w:rsidR="00996D97">
        <w:t xml:space="preserve">help </w:t>
      </w:r>
      <w:r w:rsidRPr="008B437C">
        <w:t>organizers with issues related to event listings and sales</w:t>
      </w:r>
    </w:p>
    <w:p w14:paraId="09E565E4" w14:textId="77777777" w:rsidR="008B437C" w:rsidRPr="008B437C" w:rsidRDefault="008B437C" w:rsidP="008B437C">
      <w:pPr>
        <w:numPr>
          <w:ilvl w:val="0"/>
          <w:numId w:val="7"/>
        </w:numPr>
      </w:pPr>
      <w:r w:rsidRPr="008B437C">
        <w:rPr>
          <w:b/>
          <w:bCs/>
        </w:rPr>
        <w:t>End User &amp; Admin:</w:t>
      </w:r>
    </w:p>
    <w:p w14:paraId="40828DBB" w14:textId="77777777" w:rsidR="008B437C" w:rsidRPr="008B437C" w:rsidRDefault="008B437C" w:rsidP="008B437C">
      <w:pPr>
        <w:numPr>
          <w:ilvl w:val="1"/>
          <w:numId w:val="7"/>
        </w:numPr>
      </w:pPr>
      <w:r w:rsidRPr="008B437C">
        <w:t>Admins provide customer support to users</w:t>
      </w:r>
    </w:p>
    <w:p w14:paraId="6B8417B9" w14:textId="77777777" w:rsidR="008B437C" w:rsidRDefault="008B437C" w:rsidP="008B437C">
      <w:pPr>
        <w:numPr>
          <w:ilvl w:val="1"/>
          <w:numId w:val="7"/>
        </w:numPr>
      </w:pPr>
      <w:r w:rsidRPr="008B437C">
        <w:t>Admins can handle disputes and refund requests from users</w:t>
      </w:r>
    </w:p>
    <w:p w14:paraId="37DA8A0D" w14:textId="77777777" w:rsidR="00996D97" w:rsidRDefault="00996D97" w:rsidP="00996D97">
      <w:pPr>
        <w:ind w:left="720"/>
      </w:pPr>
    </w:p>
    <w:p w14:paraId="4B98EC98" w14:textId="77777777" w:rsidR="00996D97" w:rsidRDefault="00996D97" w:rsidP="00996D97">
      <w:pPr>
        <w:pBdr>
          <w:bottom w:val="single" w:sz="6" w:space="1" w:color="auto"/>
        </w:pBdr>
        <w:ind w:left="720"/>
      </w:pPr>
    </w:p>
    <w:p w14:paraId="7CC49E72" w14:textId="77777777" w:rsidR="007633C7" w:rsidRDefault="007633C7" w:rsidP="00387DF9"/>
    <w:p w14:paraId="6A6A6E6C" w14:textId="77777777" w:rsidR="007633C7" w:rsidRDefault="007633C7" w:rsidP="00387DF9"/>
    <w:p w14:paraId="774AE6FA" w14:textId="77777777" w:rsidR="007633C7" w:rsidRDefault="007633C7" w:rsidP="00387DF9"/>
    <w:p w14:paraId="06D80951" w14:textId="77777777" w:rsidR="007633C7" w:rsidRDefault="007633C7" w:rsidP="00387DF9"/>
    <w:p w14:paraId="37F561D3" w14:textId="77777777" w:rsidR="007633C7" w:rsidRDefault="007633C7" w:rsidP="00387DF9"/>
    <w:p w14:paraId="097D6A0C" w14:textId="77777777" w:rsidR="007633C7" w:rsidRDefault="007633C7" w:rsidP="00387DF9"/>
    <w:p w14:paraId="369AE533" w14:textId="77777777" w:rsidR="007633C7" w:rsidRDefault="007633C7" w:rsidP="00387DF9"/>
    <w:p w14:paraId="3742B319" w14:textId="5038F068" w:rsidR="20A24EB2" w:rsidRDefault="20A24EB2"/>
    <w:p w14:paraId="3C5006AC" w14:textId="48CD217F" w:rsidR="5D494A3A" w:rsidRDefault="5D494A3A"/>
    <w:p w14:paraId="262EC3AF" w14:textId="3DEA3796" w:rsidR="5D494A3A" w:rsidRDefault="5D494A3A"/>
    <w:p w14:paraId="6CA97838" w14:textId="15F059D9" w:rsidR="5D494A3A" w:rsidRDefault="5D494A3A"/>
    <w:p w14:paraId="502BA4A6" w14:textId="2B59FF10" w:rsidR="00387DF9" w:rsidRDefault="00387DF9" w:rsidP="00387DF9">
      <w:r>
        <w:t>USER</w:t>
      </w:r>
    </w:p>
    <w:p w14:paraId="27C0630F" w14:textId="337007C8" w:rsidR="002D792A" w:rsidRDefault="007633C7" w:rsidP="002D792A">
      <w:r w:rsidRPr="007633C7">
        <w:rPr>
          <w:noProof/>
        </w:rPr>
        <w:drawing>
          <wp:inline distT="0" distB="0" distL="0" distR="0" wp14:anchorId="715198AA" wp14:editId="24CFB043">
            <wp:extent cx="5943600" cy="2374900"/>
            <wp:effectExtent l="0" t="0" r="0" b="6350"/>
            <wp:docPr id="335799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990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B137" w14:textId="64C4DC46" w:rsidR="00BD12E5" w:rsidRDefault="001D2323" w:rsidP="00387DF9">
      <w:r>
        <w:t>ORGANIZER</w:t>
      </w:r>
    </w:p>
    <w:p w14:paraId="03F6CE8B" w14:textId="5028F0EA" w:rsidR="001D2323" w:rsidRDefault="001D2323" w:rsidP="00387DF9">
      <w:r w:rsidRPr="001D2323">
        <w:rPr>
          <w:noProof/>
        </w:rPr>
        <w:drawing>
          <wp:inline distT="0" distB="0" distL="0" distR="0" wp14:anchorId="4DAF1467" wp14:editId="65AE2F1F">
            <wp:extent cx="5943600" cy="2265680"/>
            <wp:effectExtent l="0" t="0" r="0" b="1270"/>
            <wp:docPr id="1850453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530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FF9F" w14:textId="0ADE18D7" w:rsidR="00387DF9" w:rsidRPr="00EC37FC" w:rsidRDefault="00387DF9" w:rsidP="00996D97">
      <w:pPr>
        <w:ind w:left="720"/>
        <w:rPr>
          <w:color w:val="FFFFFF" w:themeColor="background1"/>
        </w:rPr>
      </w:pPr>
    </w:p>
    <w:p w14:paraId="6D10827E" w14:textId="6A4B3217" w:rsidR="00387DF9" w:rsidRDefault="00387DF9" w:rsidP="00AB4AC2">
      <w:pPr>
        <w:ind w:left="720"/>
      </w:pPr>
    </w:p>
    <w:p w14:paraId="13E3E9A2" w14:textId="77777777" w:rsidR="003D0024" w:rsidRDefault="003D0024" w:rsidP="00AB4AC2">
      <w:pPr>
        <w:ind w:left="720"/>
      </w:pPr>
    </w:p>
    <w:p w14:paraId="30AE9C3E" w14:textId="77777777" w:rsidR="003D0024" w:rsidRDefault="003D0024" w:rsidP="00AB4AC2">
      <w:pPr>
        <w:ind w:left="720"/>
      </w:pPr>
    </w:p>
    <w:p w14:paraId="41B9B1D8" w14:textId="77777777" w:rsidR="003D0024" w:rsidRDefault="003D0024" w:rsidP="00AB4AC2">
      <w:pPr>
        <w:ind w:left="720"/>
      </w:pPr>
    </w:p>
    <w:p w14:paraId="1761AC8B" w14:textId="6578D0EA" w:rsidR="00996D97" w:rsidRPr="008B437C" w:rsidRDefault="00996D97" w:rsidP="00996D97">
      <w:pPr>
        <w:ind w:left="720"/>
      </w:pPr>
    </w:p>
    <w:p w14:paraId="69531681" w14:textId="77777777" w:rsidR="00676539" w:rsidRDefault="00676539"/>
    <w:p w14:paraId="4407DA08" w14:textId="40F0AEC1" w:rsidR="5D494A3A" w:rsidRDefault="5D494A3A"/>
    <w:p w14:paraId="2B506D8A" w14:textId="374B92FF" w:rsidR="001B6007" w:rsidRDefault="00676539">
      <w:r>
        <w:t>ADMIN</w:t>
      </w:r>
    </w:p>
    <w:p w14:paraId="1ABA056D" w14:textId="5E6AEC3B" w:rsidR="00676539" w:rsidRDefault="00676539">
      <w:r w:rsidRPr="00676539">
        <w:rPr>
          <w:noProof/>
        </w:rPr>
        <w:drawing>
          <wp:inline distT="0" distB="0" distL="0" distR="0" wp14:anchorId="46F56CAC" wp14:editId="13336F90">
            <wp:extent cx="5943600" cy="2739390"/>
            <wp:effectExtent l="0" t="0" r="0" b="3810"/>
            <wp:docPr id="113173518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35180" name="Picture 1" descr="A diagram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6EF9" w14:textId="30EFF171" w:rsidR="001B6007" w:rsidRDefault="00676539">
      <w:r>
        <w:t>VERIFIER</w:t>
      </w:r>
    </w:p>
    <w:p w14:paraId="61B7B541" w14:textId="10F67BE6" w:rsidR="00B8531A" w:rsidRDefault="00B8531A">
      <w:r w:rsidRPr="00B8531A">
        <w:rPr>
          <w:noProof/>
        </w:rPr>
        <w:drawing>
          <wp:inline distT="0" distB="0" distL="0" distR="0" wp14:anchorId="5AFBF2E8" wp14:editId="5A41D5BC">
            <wp:extent cx="5943600" cy="2182495"/>
            <wp:effectExtent l="0" t="0" r="0" b="8255"/>
            <wp:docPr id="128428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840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5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A3593"/>
    <w:multiLevelType w:val="hybridMultilevel"/>
    <w:tmpl w:val="C0B46B94"/>
    <w:lvl w:ilvl="0" w:tplc="04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" w15:restartNumberingAfterBreak="0">
    <w:nsid w:val="0E8A6FEC"/>
    <w:multiLevelType w:val="hybridMultilevel"/>
    <w:tmpl w:val="FA2050D6"/>
    <w:lvl w:ilvl="0" w:tplc="0409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" w15:restartNumberingAfterBreak="0">
    <w:nsid w:val="10110B2E"/>
    <w:multiLevelType w:val="hybridMultilevel"/>
    <w:tmpl w:val="39E8E890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14484B75"/>
    <w:multiLevelType w:val="hybridMultilevel"/>
    <w:tmpl w:val="11D6A3A0"/>
    <w:lvl w:ilvl="0" w:tplc="0409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4" w15:restartNumberingAfterBreak="0">
    <w:nsid w:val="14484D0D"/>
    <w:multiLevelType w:val="hybridMultilevel"/>
    <w:tmpl w:val="6152260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477003"/>
    <w:multiLevelType w:val="hybridMultilevel"/>
    <w:tmpl w:val="F7145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15139"/>
    <w:multiLevelType w:val="hybridMultilevel"/>
    <w:tmpl w:val="7BE68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8232D"/>
    <w:multiLevelType w:val="multilevel"/>
    <w:tmpl w:val="7428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A4FF9"/>
    <w:multiLevelType w:val="hybridMultilevel"/>
    <w:tmpl w:val="B35677E8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35680DAC"/>
    <w:multiLevelType w:val="hybridMultilevel"/>
    <w:tmpl w:val="82403414"/>
    <w:lvl w:ilvl="0" w:tplc="040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0" w15:restartNumberingAfterBreak="0">
    <w:nsid w:val="3A3D6564"/>
    <w:multiLevelType w:val="multilevel"/>
    <w:tmpl w:val="E074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5204C"/>
    <w:multiLevelType w:val="hybridMultilevel"/>
    <w:tmpl w:val="55ECACC6"/>
    <w:lvl w:ilvl="0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12" w15:restartNumberingAfterBreak="0">
    <w:nsid w:val="3B7829FD"/>
    <w:multiLevelType w:val="hybridMultilevel"/>
    <w:tmpl w:val="18AE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36292"/>
    <w:multiLevelType w:val="hybridMultilevel"/>
    <w:tmpl w:val="9EFA4436"/>
    <w:lvl w:ilvl="0" w:tplc="04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4" w15:restartNumberingAfterBreak="0">
    <w:nsid w:val="3E1163AF"/>
    <w:multiLevelType w:val="hybridMultilevel"/>
    <w:tmpl w:val="0676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B173D"/>
    <w:multiLevelType w:val="hybridMultilevel"/>
    <w:tmpl w:val="68F04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2177C"/>
    <w:multiLevelType w:val="hybridMultilevel"/>
    <w:tmpl w:val="254643E0"/>
    <w:lvl w:ilvl="0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7" w15:restartNumberingAfterBreak="0">
    <w:nsid w:val="4AAB4DA4"/>
    <w:multiLevelType w:val="multilevel"/>
    <w:tmpl w:val="9792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F74E4"/>
    <w:multiLevelType w:val="hybridMultilevel"/>
    <w:tmpl w:val="53347CF8"/>
    <w:lvl w:ilvl="0" w:tplc="0409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19" w15:restartNumberingAfterBreak="0">
    <w:nsid w:val="56400FDD"/>
    <w:multiLevelType w:val="hybridMultilevel"/>
    <w:tmpl w:val="81D4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01FE"/>
    <w:multiLevelType w:val="hybridMultilevel"/>
    <w:tmpl w:val="7E58532E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CFA2EB6"/>
    <w:multiLevelType w:val="hybridMultilevel"/>
    <w:tmpl w:val="617415F4"/>
    <w:lvl w:ilvl="0" w:tplc="0409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22" w15:restartNumberingAfterBreak="0">
    <w:nsid w:val="5FEC1D58"/>
    <w:multiLevelType w:val="hybridMultilevel"/>
    <w:tmpl w:val="E892D300"/>
    <w:lvl w:ilvl="0" w:tplc="0409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3" w15:restartNumberingAfterBreak="0">
    <w:nsid w:val="674467AF"/>
    <w:multiLevelType w:val="hybridMultilevel"/>
    <w:tmpl w:val="B55AF04A"/>
    <w:lvl w:ilvl="0" w:tplc="0409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4" w15:restartNumberingAfterBreak="0">
    <w:nsid w:val="711213DB"/>
    <w:multiLevelType w:val="hybridMultilevel"/>
    <w:tmpl w:val="E2B0147A"/>
    <w:lvl w:ilvl="0" w:tplc="0409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25" w15:restartNumberingAfterBreak="0">
    <w:nsid w:val="7CA359A6"/>
    <w:multiLevelType w:val="hybridMultilevel"/>
    <w:tmpl w:val="1A3A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066426">
    <w:abstractNumId w:val="14"/>
  </w:num>
  <w:num w:numId="2" w16cid:durableId="2136484044">
    <w:abstractNumId w:val="19"/>
  </w:num>
  <w:num w:numId="3" w16cid:durableId="1721898098">
    <w:abstractNumId w:val="25"/>
  </w:num>
  <w:num w:numId="4" w16cid:durableId="624507755">
    <w:abstractNumId w:val="12"/>
  </w:num>
  <w:num w:numId="5" w16cid:durableId="1339849153">
    <w:abstractNumId w:val="7"/>
  </w:num>
  <w:num w:numId="6" w16cid:durableId="1663849432">
    <w:abstractNumId w:val="10"/>
  </w:num>
  <w:num w:numId="7" w16cid:durableId="241645750">
    <w:abstractNumId w:val="17"/>
  </w:num>
  <w:num w:numId="8" w16cid:durableId="884222959">
    <w:abstractNumId w:val="5"/>
  </w:num>
  <w:num w:numId="9" w16cid:durableId="1953173659">
    <w:abstractNumId w:val="16"/>
  </w:num>
  <w:num w:numId="10" w16cid:durableId="932978331">
    <w:abstractNumId w:val="20"/>
  </w:num>
  <w:num w:numId="11" w16cid:durableId="2040935399">
    <w:abstractNumId w:val="24"/>
  </w:num>
  <w:num w:numId="12" w16cid:durableId="727993682">
    <w:abstractNumId w:val="3"/>
  </w:num>
  <w:num w:numId="13" w16cid:durableId="1222248674">
    <w:abstractNumId w:val="23"/>
  </w:num>
  <w:num w:numId="14" w16cid:durableId="1223756738">
    <w:abstractNumId w:val="18"/>
  </w:num>
  <w:num w:numId="15" w16cid:durableId="1951621554">
    <w:abstractNumId w:val="6"/>
  </w:num>
  <w:num w:numId="16" w16cid:durableId="92096220">
    <w:abstractNumId w:val="11"/>
  </w:num>
  <w:num w:numId="17" w16cid:durableId="312756219">
    <w:abstractNumId w:val="8"/>
  </w:num>
  <w:num w:numId="18" w16cid:durableId="266347908">
    <w:abstractNumId w:val="22"/>
  </w:num>
  <w:num w:numId="19" w16cid:durableId="1179737220">
    <w:abstractNumId w:val="2"/>
  </w:num>
  <w:num w:numId="20" w16cid:durableId="336157974">
    <w:abstractNumId w:val="21"/>
  </w:num>
  <w:num w:numId="21" w16cid:durableId="1432240714">
    <w:abstractNumId w:val="15"/>
  </w:num>
  <w:num w:numId="22" w16cid:durableId="2116753706">
    <w:abstractNumId w:val="1"/>
  </w:num>
  <w:num w:numId="23" w16cid:durableId="1822890238">
    <w:abstractNumId w:val="0"/>
  </w:num>
  <w:num w:numId="24" w16cid:durableId="1542739617">
    <w:abstractNumId w:val="9"/>
  </w:num>
  <w:num w:numId="25" w16cid:durableId="300959742">
    <w:abstractNumId w:val="4"/>
  </w:num>
  <w:num w:numId="26" w16cid:durableId="531672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09"/>
    <w:rsid w:val="00035283"/>
    <w:rsid w:val="0011497A"/>
    <w:rsid w:val="001B6007"/>
    <w:rsid w:val="001D2323"/>
    <w:rsid w:val="00210D8D"/>
    <w:rsid w:val="00263C2A"/>
    <w:rsid w:val="002D792A"/>
    <w:rsid w:val="002E587C"/>
    <w:rsid w:val="0031774F"/>
    <w:rsid w:val="0032250C"/>
    <w:rsid w:val="003306B1"/>
    <w:rsid w:val="0037303A"/>
    <w:rsid w:val="003738C3"/>
    <w:rsid w:val="00387DF9"/>
    <w:rsid w:val="003A7426"/>
    <w:rsid w:val="003B09D5"/>
    <w:rsid w:val="003D0024"/>
    <w:rsid w:val="003D6A9B"/>
    <w:rsid w:val="00420CC8"/>
    <w:rsid w:val="004850C5"/>
    <w:rsid w:val="00537C25"/>
    <w:rsid w:val="005753EB"/>
    <w:rsid w:val="005B5838"/>
    <w:rsid w:val="00617B09"/>
    <w:rsid w:val="006456E5"/>
    <w:rsid w:val="006751AA"/>
    <w:rsid w:val="00676539"/>
    <w:rsid w:val="006A4EC3"/>
    <w:rsid w:val="006E57C2"/>
    <w:rsid w:val="006F4386"/>
    <w:rsid w:val="00741497"/>
    <w:rsid w:val="007633C7"/>
    <w:rsid w:val="007D438C"/>
    <w:rsid w:val="00856B22"/>
    <w:rsid w:val="0089596C"/>
    <w:rsid w:val="008A32CD"/>
    <w:rsid w:val="008B437C"/>
    <w:rsid w:val="008F7890"/>
    <w:rsid w:val="00915D88"/>
    <w:rsid w:val="00923D22"/>
    <w:rsid w:val="009515AD"/>
    <w:rsid w:val="00996D97"/>
    <w:rsid w:val="009F58A0"/>
    <w:rsid w:val="00A4495C"/>
    <w:rsid w:val="00A84BC0"/>
    <w:rsid w:val="00AB4AC2"/>
    <w:rsid w:val="00B26BB2"/>
    <w:rsid w:val="00B61509"/>
    <w:rsid w:val="00B630F3"/>
    <w:rsid w:val="00B8531A"/>
    <w:rsid w:val="00BD12E5"/>
    <w:rsid w:val="00C7557A"/>
    <w:rsid w:val="00C86CE3"/>
    <w:rsid w:val="00CA0C13"/>
    <w:rsid w:val="00CC38BA"/>
    <w:rsid w:val="00D106DD"/>
    <w:rsid w:val="00D705B2"/>
    <w:rsid w:val="00D74943"/>
    <w:rsid w:val="00DA6EC6"/>
    <w:rsid w:val="00DF6CE5"/>
    <w:rsid w:val="00E15805"/>
    <w:rsid w:val="00E34F3F"/>
    <w:rsid w:val="00E525D3"/>
    <w:rsid w:val="00E529F4"/>
    <w:rsid w:val="00EC37FC"/>
    <w:rsid w:val="00EF69A8"/>
    <w:rsid w:val="00F74309"/>
    <w:rsid w:val="00F84192"/>
    <w:rsid w:val="00F92055"/>
    <w:rsid w:val="00FB1639"/>
    <w:rsid w:val="20A24EB2"/>
    <w:rsid w:val="5D49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9A869"/>
  <w15:chartTrackingRefBased/>
  <w15:docId w15:val="{E78664A8-5948-4D45-86C2-45FEB14F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B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B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B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B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B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B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B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B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B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B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B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B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B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B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7B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7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7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B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7B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7B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B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7B0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0E04-EEA9-40BC-9D5F-B96320A3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htha Suri</dc:creator>
  <cp:keywords/>
  <dc:description/>
  <cp:lastModifiedBy>Shreshtha Suri</cp:lastModifiedBy>
  <cp:revision>2</cp:revision>
  <dcterms:created xsi:type="dcterms:W3CDTF">2024-08-16T09:22:00Z</dcterms:created>
  <dcterms:modified xsi:type="dcterms:W3CDTF">2024-08-16T09:22:00Z</dcterms:modified>
</cp:coreProperties>
</file>